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E517" w14:textId="0EF4C055" w:rsidR="00D63DC5" w:rsidRDefault="00EC41BC" w:rsidP="00D27429">
      <w:pPr>
        <w:pStyle w:val="a4"/>
      </w:pPr>
      <w:r>
        <w:rPr>
          <w:rFonts w:hint="eastAsia"/>
        </w:rPr>
        <w:t>W</w:t>
      </w:r>
      <w:r>
        <w:t xml:space="preserve">ireshark Lab </w:t>
      </w:r>
      <w:r w:rsidR="0073257B">
        <w:t>5-1</w:t>
      </w:r>
    </w:p>
    <w:p w14:paraId="69C69DF4" w14:textId="395B0966" w:rsidR="0008344B" w:rsidRDefault="00A45CC0" w:rsidP="0075219E">
      <w:pPr>
        <w:pStyle w:val="a6"/>
      </w:pPr>
      <w:r>
        <w:rPr>
          <w:rFonts w:hint="eastAsia"/>
        </w:rPr>
        <w:t>2</w:t>
      </w:r>
      <w:r>
        <w:t xml:space="preserve">02022300317 </w:t>
      </w:r>
      <w:r>
        <w:rPr>
          <w:rFonts w:hint="eastAsia"/>
        </w:rPr>
        <w:t>杨业昶</w:t>
      </w:r>
    </w:p>
    <w:p w14:paraId="70368F8D" w14:textId="7635BF8D" w:rsidR="00F5255F" w:rsidRDefault="006948A2" w:rsidP="0075219E">
      <w:pPr>
        <w:pStyle w:val="2"/>
      </w:pPr>
      <w:r w:rsidRPr="006948A2">
        <w:t xml:space="preserve">Step 1: </w:t>
      </w:r>
      <w:r w:rsidR="00462E04">
        <w:t>Fetch a Trace</w:t>
      </w:r>
    </w:p>
    <w:p w14:paraId="693A3BD3" w14:textId="469366B8" w:rsidR="0075219E" w:rsidRDefault="00D80803" w:rsidP="0075219E">
      <w:r>
        <w:rPr>
          <w:noProof/>
        </w:rPr>
        <w:drawing>
          <wp:inline distT="0" distB="0" distL="0" distR="0" wp14:anchorId="4ACFBBC6" wp14:editId="1E637EA9">
            <wp:extent cx="5057143" cy="4714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7930" w14:textId="719F5605" w:rsidR="00D80803" w:rsidRDefault="00D80803" w:rsidP="0075219E"/>
    <w:p w14:paraId="3B1814BC" w14:textId="09B1DE20" w:rsidR="001C2FC3" w:rsidRPr="0075219E" w:rsidRDefault="001C2FC3" w:rsidP="007521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A32913" wp14:editId="5D65E883">
            <wp:extent cx="5274310" cy="5733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AD99" w14:textId="276EF155" w:rsidR="00332491" w:rsidRPr="000F22A7" w:rsidRDefault="003047AC" w:rsidP="00D27429">
      <w:pPr>
        <w:pStyle w:val="2"/>
      </w:pPr>
      <w:r w:rsidRPr="003047AC">
        <w:lastRenderedPageBreak/>
        <w:t>Step 2: Inspect the Trace</w:t>
      </w:r>
    </w:p>
    <w:p w14:paraId="73C53C7D" w14:textId="282E7FDA" w:rsidR="002B4389" w:rsidRDefault="00250C0C" w:rsidP="007A3745">
      <w:r>
        <w:rPr>
          <w:noProof/>
        </w:rPr>
        <w:drawing>
          <wp:inline distT="0" distB="0" distL="0" distR="0" wp14:anchorId="1AEBA497" wp14:editId="3D028387">
            <wp:extent cx="5274310" cy="28314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3C3D" w14:textId="6514E9CC" w:rsidR="005F4305" w:rsidRDefault="0051198C" w:rsidP="00777A13">
      <w:pPr>
        <w:pStyle w:val="2"/>
      </w:pPr>
      <w:r>
        <w:t>Step 3</w:t>
      </w:r>
      <w:r w:rsidR="00777A13">
        <w:t>: IP Packet Structure</w:t>
      </w:r>
    </w:p>
    <w:p w14:paraId="4C621A64" w14:textId="7D85E8FF" w:rsidR="00777A13" w:rsidRDefault="009C216C" w:rsidP="00777A13">
      <w:r w:rsidRPr="009C216C">
        <w:t>What are the IP addresses of your computer and the remote server?</w:t>
      </w:r>
    </w:p>
    <w:p w14:paraId="15487F4B" w14:textId="422A4620" w:rsidR="009C216C" w:rsidRDefault="009C216C" w:rsidP="00777A13">
      <w:r>
        <w:rPr>
          <w:rFonts w:hint="eastAsia"/>
        </w:rPr>
        <w:t>&gt;</w:t>
      </w:r>
      <w:r>
        <w:t>&gt;&gt;</w:t>
      </w:r>
      <w:r w:rsidR="009C0E86">
        <w:t xml:space="preserve"> </w:t>
      </w:r>
      <w:r w:rsidR="00B90D6D">
        <w:t>192.168.250.250; 203.107.45.167</w:t>
      </w:r>
    </w:p>
    <w:p w14:paraId="676426B8" w14:textId="7B152FB1" w:rsidR="009C216C" w:rsidRDefault="00521BE4" w:rsidP="00777A13">
      <w:r>
        <w:t>Does the Total Length field include the IP header plus IP payload, or just the IP payload</w:t>
      </w:r>
      <w:r>
        <w:t>?</w:t>
      </w:r>
    </w:p>
    <w:p w14:paraId="76D391EF" w14:textId="4A753DE2" w:rsidR="00521BE4" w:rsidRDefault="00521BE4" w:rsidP="00777A13">
      <w:r>
        <w:rPr>
          <w:rFonts w:hint="eastAsia"/>
        </w:rPr>
        <w:t>&gt;</w:t>
      </w:r>
      <w:r>
        <w:t>&gt;&gt;</w:t>
      </w:r>
      <w:r w:rsidR="008B3443">
        <w:t xml:space="preserve"> </w:t>
      </w:r>
      <w:r w:rsidR="005F3FE1">
        <w:t>IP header plus IP payload</w:t>
      </w:r>
    </w:p>
    <w:p w14:paraId="5ADF66D2" w14:textId="2B6F7F99" w:rsidR="00521BE4" w:rsidRDefault="00F84CDD" w:rsidP="00777A13">
      <w:r>
        <w:t>How does the value of the Identification field change or stay the same for different packets? For instance, does it hold the same value for all packets in a TCP connection or does it differ for each packet? Is it the same in both directions? Can you see any pattern if the value does change?</w:t>
      </w:r>
    </w:p>
    <w:p w14:paraId="6F7ECB40" w14:textId="6CC75B0B" w:rsidR="00F84CDD" w:rsidRDefault="00F84CDD" w:rsidP="00777A13">
      <w:r>
        <w:rPr>
          <w:rFonts w:hint="eastAsia"/>
        </w:rPr>
        <w:t>&gt;</w:t>
      </w:r>
      <w:r>
        <w:t>&gt;&gt;</w:t>
      </w:r>
      <w:r w:rsidR="00A438D8">
        <w:t xml:space="preserve"> </w:t>
      </w:r>
      <w:r w:rsidR="00B6003F">
        <w:t>I</w:t>
      </w:r>
      <w:r w:rsidR="00A438D8">
        <w:t xml:space="preserve">n </w:t>
      </w:r>
      <w:r w:rsidR="004D1991">
        <w:t>the same</w:t>
      </w:r>
      <w:r w:rsidR="00A438D8">
        <w:t xml:space="preserve"> group of fragments are the same</w:t>
      </w:r>
      <w:r w:rsidR="00E93C32">
        <w:t xml:space="preserve">; </w:t>
      </w:r>
      <w:r w:rsidR="00221BDF">
        <w:t>No;</w:t>
      </w:r>
      <w:r w:rsidR="009F551B">
        <w:t xml:space="preserve"> </w:t>
      </w:r>
      <w:r w:rsidR="005F60EA">
        <w:t>both direction</w:t>
      </w:r>
      <w:r w:rsidR="0028604B">
        <w:t xml:space="preserve">s </w:t>
      </w:r>
      <w:r w:rsidR="00524D7A">
        <w:t>increas</w:t>
      </w:r>
      <w:r w:rsidR="0068740A">
        <w:t>ing</w:t>
      </w:r>
      <w:r w:rsidR="003615A9">
        <w:t>.</w:t>
      </w:r>
    </w:p>
    <w:p w14:paraId="5A1C9C34" w14:textId="47A72AA5" w:rsidR="00F84CDD" w:rsidRDefault="00544110" w:rsidP="00777A13">
      <w:r>
        <w:t>What is the initial value of the TTL field for packets sent from your computer? Is it the maximum possible value, or some lower value?</w:t>
      </w:r>
    </w:p>
    <w:p w14:paraId="731BC631" w14:textId="0FAF3AE8" w:rsidR="00544110" w:rsidRDefault="00544110" w:rsidP="00777A13">
      <w:r>
        <w:rPr>
          <w:rFonts w:hint="eastAsia"/>
        </w:rPr>
        <w:t>&gt;</w:t>
      </w:r>
      <w:r>
        <w:t>&gt;&gt;</w:t>
      </w:r>
      <w:r w:rsidR="00E94BE7" w:rsidRPr="00E94BE7">
        <w:t xml:space="preserve"> </w:t>
      </w:r>
      <w:r w:rsidR="00E94BE7" w:rsidRPr="00E94BE7">
        <w:t>Time to Live: 128</w:t>
      </w:r>
      <w:r w:rsidR="00C71F4E">
        <w:t xml:space="preserve">; </w:t>
      </w:r>
      <w:r w:rsidR="00A854CA">
        <w:t>some lower value</w:t>
      </w:r>
    </w:p>
    <w:p w14:paraId="28920307" w14:textId="1F2CD79E" w:rsidR="00544110" w:rsidRDefault="00E270E2" w:rsidP="00777A13">
      <w:r>
        <w:t xml:space="preserve">How can you tell from looking at a packet that it has not been fragmented? </w:t>
      </w:r>
    </w:p>
    <w:p w14:paraId="0E09519B" w14:textId="2D0C9270" w:rsidR="00E270E2" w:rsidRDefault="00E270E2" w:rsidP="00777A13">
      <w:r>
        <w:rPr>
          <w:rFonts w:hint="eastAsia"/>
        </w:rPr>
        <w:t>&gt;</w:t>
      </w:r>
      <w:r>
        <w:t>&gt;</w:t>
      </w:r>
      <w:proofErr w:type="gramStart"/>
      <w:r>
        <w:t>&gt;</w:t>
      </w:r>
      <w:r w:rsidR="00D604A2" w:rsidRPr="00D604A2">
        <w:t xml:space="preserve"> </w:t>
      </w:r>
      <w:r w:rsidR="00D604A2" w:rsidRPr="00D604A2">
        <w:t>.</w:t>
      </w:r>
      <w:proofErr w:type="gramEnd"/>
      <w:r w:rsidR="00D604A2" w:rsidRPr="00D604A2">
        <w:t>1.. .... = Don't fragment: Se</w:t>
      </w:r>
      <w:r w:rsidR="00D604A2">
        <w:t>t</w:t>
      </w:r>
    </w:p>
    <w:p w14:paraId="2BF416D3" w14:textId="6EEEDEAF" w:rsidR="005909ED" w:rsidRDefault="00CB7322" w:rsidP="00777A13">
      <w:r>
        <w:t xml:space="preserve">What </w:t>
      </w:r>
      <w:r w:rsidR="005909ED">
        <w:t xml:space="preserve">is the length of the IP Header and how is this encoded in the header length field? </w:t>
      </w:r>
    </w:p>
    <w:p w14:paraId="283699A9" w14:textId="2518E3F5" w:rsidR="00F934A7" w:rsidRDefault="005909ED" w:rsidP="00777A13">
      <w:r>
        <w:rPr>
          <w:rFonts w:hint="eastAsia"/>
        </w:rPr>
        <w:t>&gt;</w:t>
      </w:r>
      <w:r>
        <w:t>&gt;&gt;</w:t>
      </w:r>
      <w:r w:rsidR="00727EF1" w:rsidRPr="00727EF1">
        <w:t>.... 0101 = Header Length: 20 bytes (5)</w:t>
      </w:r>
      <w:r w:rsidR="0031562D">
        <w:t>; 20/4 = 5</w:t>
      </w:r>
    </w:p>
    <w:p w14:paraId="02B8D3F9" w14:textId="5CCE4A7B" w:rsidR="008C31CC" w:rsidRPr="00777A13" w:rsidRDefault="008C31CC" w:rsidP="00777A13">
      <w:pPr>
        <w:rPr>
          <w:rFonts w:hint="eastAsia"/>
        </w:rPr>
      </w:pPr>
    </w:p>
    <w:p w14:paraId="49431900" w14:textId="52479BEE" w:rsidR="00C24CAC" w:rsidRPr="00C24CAC" w:rsidRDefault="006715EC" w:rsidP="005F4305">
      <w:pPr>
        <w:pStyle w:val="2"/>
        <w:rPr>
          <w:rFonts w:hint="eastAsia"/>
        </w:rPr>
      </w:pPr>
      <w:r w:rsidRPr="006715EC">
        <w:lastRenderedPageBreak/>
        <w:t xml:space="preserve">Step 4: </w:t>
      </w:r>
      <w:r w:rsidR="00777A13">
        <w:t>Internet Paths</w:t>
      </w:r>
    </w:p>
    <w:p w14:paraId="13366AB2" w14:textId="710C292C" w:rsidR="000F19F0" w:rsidRDefault="00BA6503" w:rsidP="0078761A">
      <w:r>
        <w:rPr>
          <w:noProof/>
        </w:rPr>
        <w:drawing>
          <wp:inline distT="0" distB="0" distL="0" distR="0" wp14:anchorId="7A946AAD" wp14:editId="062D6F3A">
            <wp:extent cx="5274310" cy="21069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426E" w14:textId="64868D8C" w:rsidR="00E5642F" w:rsidRDefault="00E5642F" w:rsidP="008952F4">
      <w:pPr>
        <w:pStyle w:val="2"/>
      </w:pPr>
      <w:r w:rsidRPr="00E5642F">
        <w:t xml:space="preserve">Step 5: </w:t>
      </w:r>
      <w:r w:rsidR="00777A13">
        <w:t>IP Header Checksum</w:t>
      </w:r>
    </w:p>
    <w:p w14:paraId="327350A1" w14:textId="5A9FE701" w:rsidR="005F4305" w:rsidRDefault="00BD3ACE" w:rsidP="005F4305">
      <w:r>
        <w:rPr>
          <w:noProof/>
        </w:rPr>
        <w:drawing>
          <wp:inline distT="0" distB="0" distL="0" distR="0" wp14:anchorId="436DEDE6" wp14:editId="4806E7DA">
            <wp:extent cx="5274310" cy="16554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7253" w14:textId="25191EA1" w:rsidR="00687842" w:rsidRPr="005F4305" w:rsidRDefault="00C70B9D" w:rsidP="005F4305">
      <w:pPr>
        <w:rPr>
          <w:rFonts w:hint="eastAsia"/>
        </w:rPr>
      </w:pPr>
      <w:r>
        <w:rPr>
          <w:rFonts w:hint="eastAsia"/>
        </w:rPr>
        <w:t>C</w:t>
      </w:r>
      <w:r>
        <w:t xml:space="preserve">hecksum = </w:t>
      </w:r>
      <w:r w:rsidR="00115CBC">
        <w:t>0x</w:t>
      </w:r>
      <w:r w:rsidR="00115CBC" w:rsidRPr="00115CBC">
        <w:t>75</w:t>
      </w:r>
      <w:r w:rsidR="00115CBC">
        <w:t>1a</w:t>
      </w:r>
      <w:r w:rsidR="00687842">
        <w:rPr>
          <w:rFonts w:hint="eastAsia"/>
        </w:rPr>
        <w:t>;</w:t>
      </w:r>
      <w:r w:rsidR="00687842">
        <w:t xml:space="preserve"> C</w:t>
      </w:r>
      <w:r w:rsidR="00687842">
        <w:t>orresponds</w:t>
      </w:r>
      <w:r w:rsidR="00687842">
        <w:t xml:space="preserve"> with </w:t>
      </w:r>
      <w:r w:rsidR="001757D3">
        <w:t>packet</w:t>
      </w:r>
    </w:p>
    <w:sectPr w:rsidR="00687842" w:rsidRPr="005F43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90894"/>
    <w:multiLevelType w:val="hybridMultilevel"/>
    <w:tmpl w:val="BA0CE25E"/>
    <w:lvl w:ilvl="0" w:tplc="4A20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F36132"/>
    <w:multiLevelType w:val="hybridMultilevel"/>
    <w:tmpl w:val="DA385A6C"/>
    <w:lvl w:ilvl="0" w:tplc="2D3E0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5776355">
    <w:abstractNumId w:val="0"/>
  </w:num>
  <w:num w:numId="2" w16cid:durableId="124965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34"/>
    <w:rsid w:val="00007AF8"/>
    <w:rsid w:val="00012861"/>
    <w:rsid w:val="0003598C"/>
    <w:rsid w:val="0006263D"/>
    <w:rsid w:val="0006532B"/>
    <w:rsid w:val="000670F9"/>
    <w:rsid w:val="00067E89"/>
    <w:rsid w:val="0008344B"/>
    <w:rsid w:val="000854A1"/>
    <w:rsid w:val="00096B1A"/>
    <w:rsid w:val="000B063F"/>
    <w:rsid w:val="000B2B16"/>
    <w:rsid w:val="000E5DCB"/>
    <w:rsid w:val="000F19F0"/>
    <w:rsid w:val="000F22A7"/>
    <w:rsid w:val="001023A7"/>
    <w:rsid w:val="0011006F"/>
    <w:rsid w:val="00115CBC"/>
    <w:rsid w:val="001239AB"/>
    <w:rsid w:val="00133E10"/>
    <w:rsid w:val="001478A9"/>
    <w:rsid w:val="00153B50"/>
    <w:rsid w:val="001757D3"/>
    <w:rsid w:val="00183ADC"/>
    <w:rsid w:val="00186CB6"/>
    <w:rsid w:val="0019279C"/>
    <w:rsid w:val="00195BDC"/>
    <w:rsid w:val="001A2C33"/>
    <w:rsid w:val="001A620B"/>
    <w:rsid w:val="001B2B28"/>
    <w:rsid w:val="001C2FC3"/>
    <w:rsid w:val="001C306F"/>
    <w:rsid w:val="001F03D8"/>
    <w:rsid w:val="001F0660"/>
    <w:rsid w:val="001F308E"/>
    <w:rsid w:val="001F68E0"/>
    <w:rsid w:val="00214533"/>
    <w:rsid w:val="00221BDF"/>
    <w:rsid w:val="00225C07"/>
    <w:rsid w:val="00235A1D"/>
    <w:rsid w:val="00240FC5"/>
    <w:rsid w:val="00250C0C"/>
    <w:rsid w:val="00254F3B"/>
    <w:rsid w:val="002772EF"/>
    <w:rsid w:val="0028604B"/>
    <w:rsid w:val="002B4389"/>
    <w:rsid w:val="002C5B19"/>
    <w:rsid w:val="002C7221"/>
    <w:rsid w:val="002D413F"/>
    <w:rsid w:val="002F2DE1"/>
    <w:rsid w:val="003044E5"/>
    <w:rsid w:val="003047AC"/>
    <w:rsid w:val="003048FB"/>
    <w:rsid w:val="0030709A"/>
    <w:rsid w:val="0031562D"/>
    <w:rsid w:val="00332491"/>
    <w:rsid w:val="00337118"/>
    <w:rsid w:val="003615A9"/>
    <w:rsid w:val="0037607C"/>
    <w:rsid w:val="00377F49"/>
    <w:rsid w:val="00382481"/>
    <w:rsid w:val="003842D7"/>
    <w:rsid w:val="00392685"/>
    <w:rsid w:val="003A4390"/>
    <w:rsid w:val="003B19B6"/>
    <w:rsid w:val="003B2DB5"/>
    <w:rsid w:val="003B4DA8"/>
    <w:rsid w:val="003C153A"/>
    <w:rsid w:val="003C1E5A"/>
    <w:rsid w:val="003D104D"/>
    <w:rsid w:val="003D4910"/>
    <w:rsid w:val="003D60F6"/>
    <w:rsid w:val="003E30BD"/>
    <w:rsid w:val="004037B1"/>
    <w:rsid w:val="00403800"/>
    <w:rsid w:val="004107E1"/>
    <w:rsid w:val="0041406E"/>
    <w:rsid w:val="00462E04"/>
    <w:rsid w:val="004632E1"/>
    <w:rsid w:val="004647FA"/>
    <w:rsid w:val="004670F7"/>
    <w:rsid w:val="00480754"/>
    <w:rsid w:val="00481EDC"/>
    <w:rsid w:val="004A4D6C"/>
    <w:rsid w:val="004A60B8"/>
    <w:rsid w:val="004C5DA1"/>
    <w:rsid w:val="004D1991"/>
    <w:rsid w:val="004E3272"/>
    <w:rsid w:val="004E5432"/>
    <w:rsid w:val="004F4FFC"/>
    <w:rsid w:val="004F6F4F"/>
    <w:rsid w:val="0051198C"/>
    <w:rsid w:val="0051222C"/>
    <w:rsid w:val="00521BE4"/>
    <w:rsid w:val="00524D7A"/>
    <w:rsid w:val="00535628"/>
    <w:rsid w:val="00541BEB"/>
    <w:rsid w:val="005423EB"/>
    <w:rsid w:val="00544110"/>
    <w:rsid w:val="0055186D"/>
    <w:rsid w:val="00552B78"/>
    <w:rsid w:val="005577C6"/>
    <w:rsid w:val="005645DB"/>
    <w:rsid w:val="005711C8"/>
    <w:rsid w:val="00574918"/>
    <w:rsid w:val="005817D4"/>
    <w:rsid w:val="00583649"/>
    <w:rsid w:val="005909ED"/>
    <w:rsid w:val="00597990"/>
    <w:rsid w:val="005A72F2"/>
    <w:rsid w:val="005F3FE1"/>
    <w:rsid w:val="005F417E"/>
    <w:rsid w:val="005F4305"/>
    <w:rsid w:val="005F60EA"/>
    <w:rsid w:val="00612D6F"/>
    <w:rsid w:val="00616673"/>
    <w:rsid w:val="006242AD"/>
    <w:rsid w:val="00630D7C"/>
    <w:rsid w:val="00631B79"/>
    <w:rsid w:val="00654279"/>
    <w:rsid w:val="00656B86"/>
    <w:rsid w:val="006715EC"/>
    <w:rsid w:val="00684388"/>
    <w:rsid w:val="00686E0D"/>
    <w:rsid w:val="0068740A"/>
    <w:rsid w:val="00687842"/>
    <w:rsid w:val="00691712"/>
    <w:rsid w:val="00694068"/>
    <w:rsid w:val="006948A2"/>
    <w:rsid w:val="006978ED"/>
    <w:rsid w:val="006A7009"/>
    <w:rsid w:val="006C1E2B"/>
    <w:rsid w:val="006D19F3"/>
    <w:rsid w:val="006D60F9"/>
    <w:rsid w:val="006E1DC4"/>
    <w:rsid w:val="006E558C"/>
    <w:rsid w:val="006F00F7"/>
    <w:rsid w:val="006F6322"/>
    <w:rsid w:val="00727798"/>
    <w:rsid w:val="00727EF1"/>
    <w:rsid w:val="0073257B"/>
    <w:rsid w:val="00741F43"/>
    <w:rsid w:val="00744B33"/>
    <w:rsid w:val="0075219E"/>
    <w:rsid w:val="00753AD2"/>
    <w:rsid w:val="00754290"/>
    <w:rsid w:val="00770490"/>
    <w:rsid w:val="00773DEF"/>
    <w:rsid w:val="0077548C"/>
    <w:rsid w:val="0077772F"/>
    <w:rsid w:val="00777A13"/>
    <w:rsid w:val="0078761A"/>
    <w:rsid w:val="00793F45"/>
    <w:rsid w:val="007A3745"/>
    <w:rsid w:val="007B1631"/>
    <w:rsid w:val="007B2F64"/>
    <w:rsid w:val="007B6BF7"/>
    <w:rsid w:val="007C2BA5"/>
    <w:rsid w:val="007C6E87"/>
    <w:rsid w:val="007D3CEE"/>
    <w:rsid w:val="007E0B27"/>
    <w:rsid w:val="007F043C"/>
    <w:rsid w:val="007F25B9"/>
    <w:rsid w:val="007F298F"/>
    <w:rsid w:val="008014BD"/>
    <w:rsid w:val="00813132"/>
    <w:rsid w:val="0082516F"/>
    <w:rsid w:val="00827C34"/>
    <w:rsid w:val="00832451"/>
    <w:rsid w:val="00837680"/>
    <w:rsid w:val="0085112D"/>
    <w:rsid w:val="00853D70"/>
    <w:rsid w:val="0087726B"/>
    <w:rsid w:val="00893348"/>
    <w:rsid w:val="008952F4"/>
    <w:rsid w:val="00897AEF"/>
    <w:rsid w:val="00897FD2"/>
    <w:rsid w:val="008A2002"/>
    <w:rsid w:val="008A4A59"/>
    <w:rsid w:val="008B3443"/>
    <w:rsid w:val="008C21B1"/>
    <w:rsid w:val="008C31CC"/>
    <w:rsid w:val="008F1380"/>
    <w:rsid w:val="008F19E6"/>
    <w:rsid w:val="0090189C"/>
    <w:rsid w:val="00905382"/>
    <w:rsid w:val="009076E5"/>
    <w:rsid w:val="009143CD"/>
    <w:rsid w:val="00916594"/>
    <w:rsid w:val="00920507"/>
    <w:rsid w:val="0092557B"/>
    <w:rsid w:val="00926F32"/>
    <w:rsid w:val="00933E8B"/>
    <w:rsid w:val="00941FD0"/>
    <w:rsid w:val="009435D9"/>
    <w:rsid w:val="0095275D"/>
    <w:rsid w:val="00953147"/>
    <w:rsid w:val="00955B58"/>
    <w:rsid w:val="0097405F"/>
    <w:rsid w:val="00974160"/>
    <w:rsid w:val="009766C4"/>
    <w:rsid w:val="00982ED8"/>
    <w:rsid w:val="00990BDE"/>
    <w:rsid w:val="0099279D"/>
    <w:rsid w:val="009A33D9"/>
    <w:rsid w:val="009B2859"/>
    <w:rsid w:val="009C0E86"/>
    <w:rsid w:val="009C216C"/>
    <w:rsid w:val="009E58EC"/>
    <w:rsid w:val="009F0374"/>
    <w:rsid w:val="009F057D"/>
    <w:rsid w:val="009F2892"/>
    <w:rsid w:val="009F551B"/>
    <w:rsid w:val="009F7729"/>
    <w:rsid w:val="00A05CDD"/>
    <w:rsid w:val="00A10D2C"/>
    <w:rsid w:val="00A41E8D"/>
    <w:rsid w:val="00A438D8"/>
    <w:rsid w:val="00A45CC0"/>
    <w:rsid w:val="00A46BCC"/>
    <w:rsid w:val="00A640A6"/>
    <w:rsid w:val="00A70DCC"/>
    <w:rsid w:val="00A71845"/>
    <w:rsid w:val="00A854CA"/>
    <w:rsid w:val="00A9408B"/>
    <w:rsid w:val="00AA30E8"/>
    <w:rsid w:val="00AA3C59"/>
    <w:rsid w:val="00AA78FE"/>
    <w:rsid w:val="00AB3B51"/>
    <w:rsid w:val="00AC06C2"/>
    <w:rsid w:val="00AD0005"/>
    <w:rsid w:val="00AD237B"/>
    <w:rsid w:val="00AD7F19"/>
    <w:rsid w:val="00B01DDC"/>
    <w:rsid w:val="00B1433B"/>
    <w:rsid w:val="00B23BC0"/>
    <w:rsid w:val="00B34D86"/>
    <w:rsid w:val="00B43E1F"/>
    <w:rsid w:val="00B45A6D"/>
    <w:rsid w:val="00B57A8D"/>
    <w:rsid w:val="00B6003F"/>
    <w:rsid w:val="00B71EBA"/>
    <w:rsid w:val="00B73662"/>
    <w:rsid w:val="00B756B3"/>
    <w:rsid w:val="00B76DD2"/>
    <w:rsid w:val="00B854F0"/>
    <w:rsid w:val="00B90D6D"/>
    <w:rsid w:val="00BA6503"/>
    <w:rsid w:val="00BB5AE2"/>
    <w:rsid w:val="00BB7E1F"/>
    <w:rsid w:val="00BD3ACE"/>
    <w:rsid w:val="00BD5BF9"/>
    <w:rsid w:val="00BE5882"/>
    <w:rsid w:val="00BE5FC4"/>
    <w:rsid w:val="00BF3C82"/>
    <w:rsid w:val="00C073C1"/>
    <w:rsid w:val="00C148E0"/>
    <w:rsid w:val="00C23635"/>
    <w:rsid w:val="00C24CAC"/>
    <w:rsid w:val="00C32A2C"/>
    <w:rsid w:val="00C4462F"/>
    <w:rsid w:val="00C70B9D"/>
    <w:rsid w:val="00C70C57"/>
    <w:rsid w:val="00C71F4E"/>
    <w:rsid w:val="00C73F30"/>
    <w:rsid w:val="00C83734"/>
    <w:rsid w:val="00CB5510"/>
    <w:rsid w:val="00CB7322"/>
    <w:rsid w:val="00CB7AEB"/>
    <w:rsid w:val="00CE32FE"/>
    <w:rsid w:val="00CE4128"/>
    <w:rsid w:val="00CF55A6"/>
    <w:rsid w:val="00CF6C2E"/>
    <w:rsid w:val="00D004A7"/>
    <w:rsid w:val="00D11691"/>
    <w:rsid w:val="00D1256F"/>
    <w:rsid w:val="00D15D8B"/>
    <w:rsid w:val="00D17849"/>
    <w:rsid w:val="00D219EA"/>
    <w:rsid w:val="00D27429"/>
    <w:rsid w:val="00D42207"/>
    <w:rsid w:val="00D5793B"/>
    <w:rsid w:val="00D604A2"/>
    <w:rsid w:val="00D63DC5"/>
    <w:rsid w:val="00D80803"/>
    <w:rsid w:val="00D87390"/>
    <w:rsid w:val="00D946FF"/>
    <w:rsid w:val="00D9502A"/>
    <w:rsid w:val="00DA1DE0"/>
    <w:rsid w:val="00DA1F67"/>
    <w:rsid w:val="00DC6258"/>
    <w:rsid w:val="00DE4A78"/>
    <w:rsid w:val="00DE6CFF"/>
    <w:rsid w:val="00DF1039"/>
    <w:rsid w:val="00E0533C"/>
    <w:rsid w:val="00E16F64"/>
    <w:rsid w:val="00E1756A"/>
    <w:rsid w:val="00E220C5"/>
    <w:rsid w:val="00E270E2"/>
    <w:rsid w:val="00E341A2"/>
    <w:rsid w:val="00E54DD4"/>
    <w:rsid w:val="00E5642F"/>
    <w:rsid w:val="00E614D2"/>
    <w:rsid w:val="00E84D8C"/>
    <w:rsid w:val="00E93C32"/>
    <w:rsid w:val="00E94BE7"/>
    <w:rsid w:val="00E95286"/>
    <w:rsid w:val="00E9607D"/>
    <w:rsid w:val="00EA2E66"/>
    <w:rsid w:val="00EB72BA"/>
    <w:rsid w:val="00EC19DB"/>
    <w:rsid w:val="00EC41BC"/>
    <w:rsid w:val="00EC720C"/>
    <w:rsid w:val="00ED02BE"/>
    <w:rsid w:val="00ED69FE"/>
    <w:rsid w:val="00EE196F"/>
    <w:rsid w:val="00EE7930"/>
    <w:rsid w:val="00EF60B6"/>
    <w:rsid w:val="00F0430F"/>
    <w:rsid w:val="00F30A70"/>
    <w:rsid w:val="00F5255F"/>
    <w:rsid w:val="00F67B43"/>
    <w:rsid w:val="00F84CDD"/>
    <w:rsid w:val="00F934A7"/>
    <w:rsid w:val="00F948FF"/>
    <w:rsid w:val="00F94FFB"/>
    <w:rsid w:val="00F97A71"/>
    <w:rsid w:val="00FB6EDA"/>
    <w:rsid w:val="00FD3BEE"/>
    <w:rsid w:val="00FF1297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941A"/>
  <w15:chartTrackingRefBased/>
  <w15:docId w15:val="{B2F3EE96-CBAD-4D00-AE5C-293CB379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4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74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5D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5D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5DC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E5D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4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7429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D274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274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D27429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74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5D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E5DC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E5D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E5DC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2237-3B41-46F3-995E-82EF9A9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4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echang</dc:creator>
  <cp:keywords/>
  <dc:description/>
  <cp:lastModifiedBy>YANG Yechang</cp:lastModifiedBy>
  <cp:revision>376</cp:revision>
  <dcterms:created xsi:type="dcterms:W3CDTF">2022-12-02T12:36:00Z</dcterms:created>
  <dcterms:modified xsi:type="dcterms:W3CDTF">2022-12-03T14:55:00Z</dcterms:modified>
</cp:coreProperties>
</file>